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F9" w:rsidRPr="007E3362" w:rsidRDefault="00AE7EF9" w:rsidP="00C01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УКАЗАНИЯ ЗА ПОПЪЛВАНЕ НА ЗАЯВЛЕНИЕ</w:t>
      </w:r>
      <w:r w:rsidR="002A6D81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</w:t>
      </w:r>
    </w:p>
    <w:p w:rsidR="00AE7EF9" w:rsidRPr="007E3362" w:rsidRDefault="00AE7EF9" w:rsidP="00C01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ИЗДАВАНЕ НА Е</w:t>
      </w:r>
      <w:r w:rsidR="00992725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ВРОПЕЙСКА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З</w:t>
      </w:r>
      <w:r w:rsidR="00992725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ДРАВНООСИГУРИТЕЛНА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К</w:t>
      </w:r>
      <w:r w:rsidR="00992725" w:rsidRPr="007E3362">
        <w:rPr>
          <w:rFonts w:ascii="Times New Roman" w:hAnsi="Times New Roman" w:cs="Times New Roman"/>
          <w:b/>
          <w:sz w:val="28"/>
          <w:szCs w:val="28"/>
          <w:lang w:val="bg-BG"/>
        </w:rPr>
        <w:t>АРТА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 ЗДРАВНООСИГУРЕНО ЛИЦЕ</w:t>
      </w:r>
    </w:p>
    <w:p w:rsidR="002D7C83" w:rsidRPr="007E3362" w:rsidRDefault="002D7C83" w:rsidP="00C01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21FED" w:rsidRPr="007E3362" w:rsidRDefault="00B21FED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2A6D81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Заявлението се подава л</w:t>
      </w:r>
      <w:r w:rsidR="00324626" w:rsidRPr="007E3362">
        <w:rPr>
          <w:rFonts w:ascii="Times New Roman" w:hAnsi="Times New Roman" w:cs="Times New Roman"/>
          <w:sz w:val="28"/>
          <w:szCs w:val="28"/>
          <w:lang w:val="bg-BG"/>
        </w:rPr>
        <w:t>ично от здравноосигуреното лице</w:t>
      </w:r>
      <w:r w:rsidR="00857D14" w:rsidRPr="007E3362">
        <w:rPr>
          <w:rFonts w:ascii="Times New Roman" w:hAnsi="Times New Roman" w:cs="Times New Roman"/>
          <w:sz w:val="28"/>
          <w:szCs w:val="28"/>
          <w:lang w:val="bg-BG"/>
        </w:rPr>
        <w:t>, от родител/настойник на лица до 18 години</w:t>
      </w:r>
      <w:r w:rsidR="00324626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или от упълномощено от него лице, като в края на </w:t>
      </w:r>
      <w:r w:rsidR="0023553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заявлението </w:t>
      </w:r>
      <w:r w:rsidR="00992725" w:rsidRPr="007E3362">
        <w:rPr>
          <w:rFonts w:ascii="Times New Roman" w:hAnsi="Times New Roman" w:cs="Times New Roman"/>
          <w:sz w:val="28"/>
          <w:szCs w:val="28"/>
          <w:lang w:val="bg-BG"/>
        </w:rPr>
        <w:t>трябва да бъде попълнено</w:t>
      </w:r>
      <w:r w:rsidR="0023553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пълномощно </w:t>
      </w:r>
      <w:r w:rsidR="006657E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съответно </w:t>
      </w:r>
      <w:r w:rsidR="0023553E" w:rsidRPr="007E3362">
        <w:rPr>
          <w:rFonts w:ascii="Times New Roman" w:hAnsi="Times New Roman" w:cs="Times New Roman"/>
          <w:sz w:val="28"/>
          <w:szCs w:val="28"/>
          <w:lang w:val="bg-BG"/>
        </w:rPr>
        <w:t>за подаване</w:t>
      </w:r>
      <w:r w:rsidR="006657E7" w:rsidRPr="007E3362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23553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на заявление и получаване</w:t>
      </w:r>
      <w:r w:rsidR="006657E7" w:rsidRPr="007E3362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23553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на Европейска здравноосигурителна карта (ЕЗОК).</w:t>
      </w:r>
    </w:p>
    <w:p w:rsidR="002D7C83" w:rsidRPr="007E3362" w:rsidRDefault="002D7C83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D06EE5" w:rsidRPr="007E3362" w:rsidRDefault="00D06EE5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ВАЖНО </w:t>
      </w:r>
      <w:r w:rsidR="00DC2C1E" w:rsidRPr="007E3362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C2C1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Обърнете внимание, че последователността на </w:t>
      </w:r>
      <w:r w:rsidR="00AC74CA" w:rsidRPr="007E3362">
        <w:rPr>
          <w:rFonts w:ascii="Times New Roman" w:hAnsi="Times New Roman" w:cs="Times New Roman"/>
          <w:sz w:val="28"/>
          <w:szCs w:val="28"/>
          <w:lang w:val="bg-BG"/>
        </w:rPr>
        <w:t>личните данни, които трябва да попълните</w:t>
      </w:r>
      <w:r w:rsidR="00DC2C1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е ФАМИЛИЯ, ИМЕ, ПРЕЗИМЕ по документ за самоличност.</w:t>
      </w:r>
    </w:p>
    <w:p w:rsidR="002D7C83" w:rsidRPr="007E3362" w:rsidRDefault="002D7C83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573E19" w:rsidRPr="007E3362" w:rsidRDefault="00573E1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Моля, прочетете внимателно!</w:t>
      </w:r>
    </w:p>
    <w:p w:rsidR="002D7C83" w:rsidRPr="007E3362" w:rsidRDefault="002D7C83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75A6F" w:rsidRPr="007E3362" w:rsidRDefault="00573E19" w:rsidP="00AC2825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Заявлението се попълва лично от заявителя, написано на компютър, пишеща машина или много четливо на ръка с печатни букви. В полетата, обозначени с </w:t>
      </w:r>
      <w:r w:rsidR="004E4C5D" w:rsidRPr="007E3362">
        <w:rPr>
          <w:rFonts w:ascii="Times New Roman" w:hAnsi="Times New Roman" w:cs="Times New Roman"/>
          <w:sz w:val="28"/>
          <w:szCs w:val="28"/>
          <w:lang w:val="bg-BG"/>
        </w:rPr>
        <w:t>□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      се посоч</w:t>
      </w:r>
      <w:r w:rsidR="00E75A6F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ва </w:t>
      </w:r>
      <w:r w:rsidR="00306B85" w:rsidRPr="007E3362">
        <w:rPr>
          <w:rFonts w:ascii="Times New Roman" w:hAnsi="Times New Roman" w:cs="Times New Roman"/>
          <w:sz w:val="28"/>
          <w:szCs w:val="28"/>
          <w:lang w:val="bg-BG"/>
        </w:rPr>
        <w:t>вярното</w:t>
      </w:r>
      <w:r w:rsidR="00E75A6F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ъс знак „X”</w:t>
      </w:r>
      <w:r w:rsidR="003E5E7C" w:rsidRPr="007E336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75A6F" w:rsidRPr="007E3362" w:rsidRDefault="00573E19" w:rsidP="00C018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Имената се изписват без съкращения на кирилица и латиница, така както са изписани в личната карта или задграничния паспорт.</w:t>
      </w:r>
    </w:p>
    <w:p w:rsidR="00E75A6F" w:rsidRPr="007E3362" w:rsidRDefault="00573E19" w:rsidP="00C018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В графата ЕГН</w:t>
      </w:r>
      <w:r w:rsidR="000F43C1" w:rsidRPr="007E3362">
        <w:rPr>
          <w:rFonts w:ascii="Times New Roman" w:hAnsi="Times New Roman" w:cs="Times New Roman"/>
          <w:sz w:val="28"/>
          <w:szCs w:val="28"/>
          <w:lang w:val="bg-BG"/>
        </w:rPr>
        <w:t>/ЛНЧ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сочва единният граждански номер</w:t>
      </w:r>
      <w:r w:rsidR="003E5E7C" w:rsidRPr="007E3362">
        <w:rPr>
          <w:rFonts w:ascii="Times New Roman" w:hAnsi="Times New Roman" w:cs="Times New Roman"/>
          <w:sz w:val="28"/>
          <w:szCs w:val="28"/>
          <w:lang w:val="bg-BG"/>
        </w:rPr>
        <w:t>/личен номер на чужденец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на лицето, което желае да получи ЕЗОК.</w:t>
      </w:r>
    </w:p>
    <w:p w:rsidR="008A6406" w:rsidRPr="007E3362" w:rsidRDefault="00573E19" w:rsidP="00C018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Постоянният адрес е този, който е записан в личната карта</w:t>
      </w:r>
      <w:r w:rsidR="003E5E7C" w:rsidRPr="007E3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За постоянен адрес на малолетни (до 14 г.) и непълнолетни (до 1</w:t>
      </w:r>
      <w:r w:rsidR="00C772D4" w:rsidRPr="007E3362"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г.) лица без лична карта, се посочва постоянният адрес на родителите или на един от тях, когато техните адреси са различни.</w:t>
      </w:r>
    </w:p>
    <w:p w:rsidR="00573E19" w:rsidRPr="007E3362" w:rsidRDefault="00573E19" w:rsidP="00C018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Заявлението се подава лично или от упълномощено лице срещу представен документ за самоличност. За сверяване на данните може да се остави негово копие. За малолетните и непълнолетните лица и за поставените под пълно или ограничено запрещение лица заявлението се подава от техните родители</w:t>
      </w:r>
      <w:r w:rsidR="009544E9" w:rsidRPr="007E3362"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настойници и се прилагат  копия на документите, удостоверяващи това им качество</w:t>
      </w:r>
      <w:r w:rsidR="005159B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удостоверение</w:t>
      </w:r>
      <w:r w:rsidR="005159BE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за раждане, акт за брак, съдебно решение и др.</w:t>
      </w:r>
    </w:p>
    <w:p w:rsidR="002D7C83" w:rsidRPr="007E3362" w:rsidRDefault="002D7C83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E459F" w:rsidRPr="007E3362" w:rsidRDefault="007E459F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64737" w:rsidRPr="007E3362" w:rsidRDefault="00664737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щита на личните данни: НЗОК събира, обработва и съхранява Вашите лични данни прозрачно, законосъобразно и добросъвестно. Правните основания, които ползваме за обработване на Вашите лични данни, са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чл. 6, пар.1, б. “в“ и б. „д“ и чл.9, пар. 2, б. „з“ от Регламент (ЕС) 2016/679 във връзка с чл.80б, ал.1 от Закона за здравното осигуряване.</w:t>
      </w:r>
    </w:p>
    <w:p w:rsidR="00573E19" w:rsidRPr="007E3362" w:rsidRDefault="00664737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Моля, запознайте се с пълния текст на нашето Уведомление за поверително третиране на личните данни и научете повече за Вашите права, </w:t>
      </w:r>
      <w:r w:rsidR="00F37274">
        <w:rPr>
          <w:rFonts w:ascii="Times New Roman" w:hAnsi="Times New Roman" w:cs="Times New Roman"/>
          <w:b/>
          <w:sz w:val="28"/>
          <w:szCs w:val="28"/>
          <w:lang w:val="bg-BG"/>
        </w:rPr>
        <w:t xml:space="preserve">като субекти на данни на адрес: </w:t>
      </w:r>
      <w:hyperlink r:id="rId8" w:history="1">
        <w:r w:rsidR="00F37274" w:rsidRPr="00F37274">
          <w:rPr>
            <w:rStyle w:val="Hyperlink"/>
            <w:b/>
            <w:lang w:val="bg-BG"/>
          </w:rPr>
          <w:t>https://www.nhif.bg/bg/nzok/personal_data_protection</w:t>
        </w:r>
      </w:hyperlink>
    </w:p>
    <w:p w:rsidR="000E45B1" w:rsidRPr="007E3362" w:rsidRDefault="000E45B1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  <w:bookmarkEnd w:id="0"/>
    </w:p>
    <w:p w:rsidR="007E459F" w:rsidRPr="007E3362" w:rsidRDefault="007E459F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E77C5D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УКАЗАНИЯ</w:t>
      </w:r>
      <w:r w:rsidR="00AE7EF9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ЪМ ПОЛЕ</w:t>
      </w:r>
      <w:r w:rsidR="000E45B1" w:rsidRPr="007E3362">
        <w:rPr>
          <w:rFonts w:ascii="Times New Roman" w:hAnsi="Times New Roman" w:cs="Times New Roman"/>
          <w:b/>
          <w:sz w:val="28"/>
          <w:szCs w:val="28"/>
          <w:lang w:val="bg-BG"/>
        </w:rPr>
        <w:t>ТАТА ЗА ПОПЪЛВАНЕ</w:t>
      </w:r>
    </w:p>
    <w:p w:rsidR="003A5791" w:rsidRPr="007E3362" w:rsidRDefault="003A5791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</w:t>
      </w:r>
      <w:r w:rsidR="00F93038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т данните по лична карта на лицето,</w:t>
      </w:r>
      <w:r w:rsidR="004B314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79AF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B3147" w:rsidRPr="007E3362">
        <w:rPr>
          <w:rFonts w:ascii="Times New Roman" w:hAnsi="Times New Roman" w:cs="Times New Roman"/>
          <w:sz w:val="28"/>
          <w:szCs w:val="28"/>
          <w:lang w:val="bg-BG"/>
        </w:rPr>
        <w:t>което</w:t>
      </w:r>
      <w:r w:rsidR="00E779AF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ще бъде издадена 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ЕЗОК. Постоянен адрес е този, който е записан в личната карта.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ЕГН/ЛНЧ на лицето се попълва в съответното поле ЕГН/ЛНЧ.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</w:t>
      </w:r>
      <w:r w:rsidR="00F93038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т четливо на кирилица и латиница данните по лична карта на лицето така</w:t>
      </w:r>
      <w:r w:rsidR="00E77C5D" w:rsidRPr="007E336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00270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както са изписани в последователност фамилия, име и презиме.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</w:t>
      </w:r>
      <w:r w:rsidR="00E77C5D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 настоящ адрес, когато той е различен от постоянния, съгласно „Удостоверение за на</w:t>
      </w:r>
      <w:r w:rsidR="00736F7C" w:rsidRPr="007E3362">
        <w:rPr>
          <w:rFonts w:ascii="Times New Roman" w:hAnsi="Times New Roman" w:cs="Times New Roman"/>
          <w:sz w:val="28"/>
          <w:szCs w:val="28"/>
          <w:lang w:val="bg-BG"/>
        </w:rPr>
        <w:t>стоящ адрес”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издадено от общината.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</w:t>
      </w:r>
      <w:r w:rsidR="00E12403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лицето </w:t>
      </w:r>
      <w:r w:rsidR="00E12403" w:rsidRPr="007E3362">
        <w:rPr>
          <w:rFonts w:ascii="Times New Roman" w:hAnsi="Times New Roman" w:cs="Times New Roman"/>
          <w:sz w:val="28"/>
          <w:szCs w:val="28"/>
          <w:lang w:val="bg-BG"/>
        </w:rPr>
        <w:t>декларира здр</w:t>
      </w:r>
      <w:r w:rsidR="00E36259" w:rsidRPr="007E3362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E12403" w:rsidRPr="007E336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E36259" w:rsidRPr="007E3362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EE00F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оосигурителния </w:t>
      </w:r>
      <w:r w:rsidR="00E12403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статус и верността на подадените лични данни. </w:t>
      </w:r>
    </w:p>
    <w:p w:rsidR="003A5791" w:rsidRPr="007E3362" w:rsidRDefault="003A5791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7E459F" w:rsidRPr="007E3362" w:rsidRDefault="007E459F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ИЗДАВАНЕ НА ЕЗОК НА ЛИЦА, КОИТО НЕ МОГАТ ДА СЕ ЯВЯТ ЛИЧНО</w:t>
      </w:r>
    </w:p>
    <w:p w:rsidR="003A5791" w:rsidRPr="007E3362" w:rsidRDefault="003A5791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Заявлението се </w:t>
      </w:r>
      <w:r w:rsidR="00B202A4" w:rsidRPr="007E3362">
        <w:rPr>
          <w:rFonts w:ascii="Times New Roman" w:hAnsi="Times New Roman" w:cs="Times New Roman"/>
          <w:sz w:val="28"/>
          <w:szCs w:val="28"/>
          <w:lang w:val="bg-BG"/>
        </w:rPr>
        <w:t>подава</w:t>
      </w:r>
      <w:r w:rsidR="00B41625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и издадената ЕЗОК се получава</w:t>
      </w:r>
      <w:r w:rsidR="00B202A4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от упълномощено лице.</w:t>
      </w:r>
    </w:p>
    <w:p w:rsidR="003C7BA1" w:rsidRPr="007E3362" w:rsidRDefault="003C7BA1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Необходими документи: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1. Лична карта на упълномощеното лице.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8E2B5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К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опие</w:t>
      </w:r>
      <w:r w:rsidR="008E2B5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E2B5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лична карта на лицето, на което ще се издава ЕЗОК 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със завер</w:t>
      </w:r>
      <w:r w:rsidR="00F700EA" w:rsidRPr="007E3362">
        <w:rPr>
          <w:rFonts w:ascii="Times New Roman" w:hAnsi="Times New Roman" w:cs="Times New Roman"/>
          <w:sz w:val="28"/>
          <w:szCs w:val="28"/>
          <w:lang w:val="bg-BG"/>
        </w:rPr>
        <w:t>ка „Вярно с оригинала” и подпис.</w:t>
      </w:r>
    </w:p>
    <w:p w:rsidR="003C7BA1" w:rsidRPr="007E3362" w:rsidRDefault="003C7BA1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8F29F4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В края н</w:t>
      </w:r>
      <w:r w:rsidR="00AE7EF9" w:rsidRPr="007E3362">
        <w:rPr>
          <w:rFonts w:ascii="Times New Roman" w:hAnsi="Times New Roman" w:cs="Times New Roman"/>
          <w:sz w:val="28"/>
          <w:szCs w:val="28"/>
          <w:lang w:val="bg-BG"/>
        </w:rPr>
        <w:t>а заявлението</w:t>
      </w:r>
      <w:r w:rsidR="008E2B5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6A2B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бъде </w:t>
      </w:r>
      <w:r w:rsidR="00AE7EF9" w:rsidRPr="007E3362">
        <w:rPr>
          <w:rFonts w:ascii="Times New Roman" w:hAnsi="Times New Roman" w:cs="Times New Roman"/>
          <w:sz w:val="28"/>
          <w:szCs w:val="28"/>
          <w:lang w:val="bg-BG"/>
        </w:rPr>
        <w:t>попъл</w:t>
      </w:r>
      <w:r w:rsidR="00E26A2B" w:rsidRPr="007E3362">
        <w:rPr>
          <w:rFonts w:ascii="Times New Roman" w:hAnsi="Times New Roman" w:cs="Times New Roman"/>
          <w:sz w:val="28"/>
          <w:szCs w:val="28"/>
          <w:lang w:val="bg-BG"/>
        </w:rPr>
        <w:t>нено</w:t>
      </w:r>
      <w:r w:rsidR="00AE7EF9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„Пълномощно” </w:t>
      </w:r>
      <w:r w:rsidR="00707171" w:rsidRPr="007E3362">
        <w:rPr>
          <w:rFonts w:ascii="Times New Roman" w:hAnsi="Times New Roman" w:cs="Times New Roman"/>
          <w:sz w:val="28"/>
          <w:szCs w:val="28"/>
          <w:lang w:val="bg-BG"/>
        </w:rPr>
        <w:t>с данните на двете лица.</w:t>
      </w:r>
    </w:p>
    <w:p w:rsidR="003A5791" w:rsidRPr="007E3362" w:rsidRDefault="003A5791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B21FED" w:rsidRPr="007E3362" w:rsidRDefault="00B21FED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ИЗДАВАНЕ НА ЕЗОК НА ДЕЦА ДО 14 ГОДИНИ</w:t>
      </w:r>
    </w:p>
    <w:p w:rsidR="003A5791" w:rsidRPr="007E3362" w:rsidRDefault="003A5791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Заявлението се попълва и подава от родител или настойник на детето.</w:t>
      </w:r>
    </w:p>
    <w:p w:rsidR="00BB52FE" w:rsidRPr="007E3362" w:rsidRDefault="00BB52FE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Необходими документи: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1. Лична карта на родителя/настойника.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2. Акт за раждане на детето или документ удостоверяващ права на настойник/родител. - оригинал и копие.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3. Задграничен паспорт – оригинал и копие (ако има такъв).</w:t>
      </w:r>
    </w:p>
    <w:p w:rsidR="00BB52FE" w:rsidRPr="007E3362" w:rsidRDefault="00BB52FE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Начин на попълване на заявлението.</w:t>
      </w:r>
    </w:p>
    <w:p w:rsidR="00411B7D" w:rsidRPr="007E3362" w:rsidRDefault="00411B7D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36259" w:rsidRPr="007E3362" w:rsidRDefault="00E3625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 3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т данните по лична карта на лицето, </w:t>
      </w:r>
      <w:r w:rsidR="009D6E97" w:rsidRPr="007E3362">
        <w:rPr>
          <w:rFonts w:ascii="Times New Roman" w:hAnsi="Times New Roman" w:cs="Times New Roman"/>
          <w:sz w:val="28"/>
          <w:szCs w:val="28"/>
          <w:lang w:val="bg-BG"/>
        </w:rPr>
        <w:t>което подава заявлението за ЕЗОК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. Постоянен адрес е този, който е записан в личната карта, като в края на полето отбелязва в какво качество </w:t>
      </w:r>
      <w:r w:rsidR="00C201FA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подава </w:t>
      </w:r>
      <w:r w:rsidR="00733409" w:rsidRPr="007E3362">
        <w:rPr>
          <w:rFonts w:ascii="Times New Roman" w:hAnsi="Times New Roman" w:cs="Times New Roman"/>
          <w:sz w:val="28"/>
          <w:szCs w:val="28"/>
          <w:lang w:val="bg-BG"/>
        </w:rPr>
        <w:t>Заявлението – родител, настойник и др.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E36259" w:rsidRPr="007E3362" w:rsidRDefault="00F131C5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Попълва се </w:t>
      </w:r>
      <w:r w:rsidR="00E36259" w:rsidRPr="007E3362">
        <w:rPr>
          <w:rFonts w:ascii="Times New Roman" w:hAnsi="Times New Roman" w:cs="Times New Roman"/>
          <w:sz w:val="28"/>
          <w:szCs w:val="28"/>
          <w:lang w:val="bg-BG"/>
        </w:rPr>
        <w:t>ЕГН/ЛНЧ на лицето</w:t>
      </w:r>
      <w:r w:rsidR="000D4E54" w:rsidRPr="007E3362">
        <w:rPr>
          <w:rFonts w:ascii="Times New Roman" w:hAnsi="Times New Roman" w:cs="Times New Roman"/>
          <w:sz w:val="28"/>
          <w:szCs w:val="28"/>
          <w:lang w:val="bg-BG"/>
        </w:rPr>
        <w:t>, на което ще се издава ЕЗОК, независимо от възрастта.</w:t>
      </w:r>
    </w:p>
    <w:p w:rsidR="00E36259" w:rsidRPr="007E3362" w:rsidRDefault="00E3625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 4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т четливо на кирилица и латиница данните</w:t>
      </w:r>
      <w:r w:rsidR="004D76F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на лицето.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905B0" w:rsidRPr="007E3362">
        <w:rPr>
          <w:rFonts w:ascii="Times New Roman" w:hAnsi="Times New Roman" w:cs="Times New Roman"/>
          <w:sz w:val="28"/>
          <w:szCs w:val="28"/>
          <w:lang w:val="bg-BG"/>
        </w:rPr>
        <w:t>Данните на латиница трябва да съвпадат с тези в международния паспорт, ако има такъв.</w:t>
      </w:r>
    </w:p>
    <w:p w:rsidR="00E36259" w:rsidRPr="007E3362" w:rsidRDefault="00E3625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</w:t>
      </w:r>
      <w:r w:rsidR="00676787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 настоящ адрес, </w:t>
      </w:r>
      <w:r w:rsidR="004D76F7" w:rsidRPr="007E3362">
        <w:rPr>
          <w:rFonts w:ascii="Times New Roman" w:hAnsi="Times New Roman" w:cs="Times New Roman"/>
          <w:sz w:val="28"/>
          <w:szCs w:val="28"/>
          <w:lang w:val="bg-BG"/>
        </w:rPr>
        <w:t>на лицето на което се издава картата</w:t>
      </w:r>
      <w:r w:rsidR="00F63324" w:rsidRPr="007E336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4D76F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когато той е различен от постоянния.</w:t>
      </w:r>
    </w:p>
    <w:p w:rsidR="00C66DF7" w:rsidRPr="007E3362" w:rsidRDefault="00E3625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 9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3AC3" w:rsidRPr="007E3362">
        <w:rPr>
          <w:rFonts w:ascii="Times New Roman" w:hAnsi="Times New Roman" w:cs="Times New Roman"/>
          <w:sz w:val="28"/>
          <w:szCs w:val="28"/>
          <w:lang w:val="bg-BG"/>
        </w:rPr>
        <w:t>заявителят (родител, настойник и др.)</w:t>
      </w:r>
      <w:r w:rsidR="004D76F7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декларира здр</w:t>
      </w:r>
      <w:r w:rsidR="00631411" w:rsidRPr="007E3362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631411" w:rsidRPr="007E3362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EE00F7" w:rsidRPr="007E3362">
        <w:rPr>
          <w:rFonts w:ascii="Times New Roman" w:hAnsi="Times New Roman" w:cs="Times New Roman"/>
          <w:sz w:val="28"/>
          <w:szCs w:val="28"/>
          <w:lang w:val="bg-BG"/>
        </w:rPr>
        <w:t>оосигурителния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татус и верността на подадените лични данни. </w:t>
      </w:r>
    </w:p>
    <w:p w:rsidR="00C66DF7" w:rsidRPr="007E3362" w:rsidRDefault="00C66DF7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ИЗДАВАНЕ НА ЕЗОК НА НЕПЪЛНОЛЕТНИ ЛИЦА</w:t>
      </w:r>
      <w:r w:rsidR="00C66DF7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МЕЖДУ 14 и 18 г.</w:t>
      </w:r>
    </w:p>
    <w:p w:rsidR="003A5791" w:rsidRPr="007E3362" w:rsidRDefault="003A5791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A6A08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Заявлението се попълва и подава от родител или настойник на детето.</w:t>
      </w:r>
    </w:p>
    <w:p w:rsidR="00560DEC" w:rsidRPr="007E3362" w:rsidRDefault="00560DEC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A6A08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Необходими документи:</w:t>
      </w:r>
    </w:p>
    <w:p w:rsidR="00AA6A08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1. Лична карта на родителя/настойника.</w:t>
      </w:r>
    </w:p>
    <w:p w:rsidR="00AA6A08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2. Акт за раждане на детето или документ удостоверяващ права на настойник/родител. - оригинал и копие.</w:t>
      </w:r>
    </w:p>
    <w:p w:rsidR="00D20AF2" w:rsidRPr="007E3362" w:rsidRDefault="00D20AF2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3. Лична карта на лицето – оригинал и копие и копие със завер</w:t>
      </w:r>
      <w:r w:rsidR="00144BD4" w:rsidRPr="007E3362">
        <w:rPr>
          <w:rFonts w:ascii="Times New Roman" w:hAnsi="Times New Roman" w:cs="Times New Roman"/>
          <w:sz w:val="28"/>
          <w:szCs w:val="28"/>
          <w:lang w:val="bg-BG"/>
        </w:rPr>
        <w:t>ка „Вярно с оригинала” и подпис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(ако има </w:t>
      </w:r>
      <w:r w:rsidR="00144BD4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издадена 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такава).</w:t>
      </w:r>
    </w:p>
    <w:p w:rsidR="00560DEC" w:rsidRPr="007E3362" w:rsidRDefault="00560DEC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A6A08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Начин на попълване на заявлението.</w:t>
      </w:r>
    </w:p>
    <w:p w:rsidR="00411B7D" w:rsidRPr="007E3362" w:rsidRDefault="00411B7D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D202E3" w:rsidRPr="007E3362" w:rsidRDefault="00D202E3" w:rsidP="00D20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 3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т данните по лична карта на лицето, което подава заявлението за ЕЗОК. Постоянен адрес е този, който е записан в личната карта, като в края на полето отбелязва в какво качество подава Заявлението – родител, настойник и др.  </w:t>
      </w:r>
    </w:p>
    <w:p w:rsidR="00D202E3" w:rsidRPr="007E3362" w:rsidRDefault="00D202E3" w:rsidP="00D20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lastRenderedPageBreak/>
        <w:t>Попълва се ЕГН/ЛНЧ на лицето, на което ще се издава ЕЗОК, независимо от възрастта.</w:t>
      </w:r>
    </w:p>
    <w:p w:rsidR="00AA6A08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 4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т четливо на кирилица и латиница данните по лична карта на лицето</w:t>
      </w:r>
      <w:r w:rsidR="00BD1048" w:rsidRPr="007E336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така както са изписани. Данните трябва да съвпадат с тези в </w:t>
      </w:r>
      <w:r w:rsidR="00B01AF0" w:rsidRPr="007E3362">
        <w:rPr>
          <w:rFonts w:ascii="Times New Roman" w:hAnsi="Times New Roman" w:cs="Times New Roman"/>
          <w:sz w:val="28"/>
          <w:szCs w:val="28"/>
          <w:lang w:val="bg-BG"/>
        </w:rPr>
        <w:t>личната карта</w:t>
      </w:r>
      <w:r w:rsidR="00DF01EF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на лицето навършило 14 години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A6A08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</w:t>
      </w:r>
      <w:r w:rsidR="00453E5D" w:rsidRPr="007E33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е попълва настоящ адрес, когато той е различен от постоянния.</w:t>
      </w:r>
    </w:p>
    <w:p w:rsidR="00430FE3" w:rsidRPr="007E3362" w:rsidRDefault="00AA6A08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В поле № 9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A59F6" w:rsidRPr="007E3362">
        <w:rPr>
          <w:rFonts w:ascii="Times New Roman" w:hAnsi="Times New Roman" w:cs="Times New Roman"/>
          <w:sz w:val="28"/>
          <w:szCs w:val="28"/>
          <w:lang w:val="bg-BG"/>
        </w:rPr>
        <w:t>заявителят (родител, настойник и др.)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 здравноосигурителния статус и верността на подадените лични данни.</w:t>
      </w:r>
    </w:p>
    <w:p w:rsidR="00220F10" w:rsidRPr="007E3362" w:rsidRDefault="00220F10" w:rsidP="00C018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21FED" w:rsidRPr="007E3362" w:rsidRDefault="00B21FED" w:rsidP="00C018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E7EF9" w:rsidRPr="007E3362" w:rsidRDefault="00501FAC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sz w:val="28"/>
          <w:szCs w:val="28"/>
          <w:lang w:val="bg-BG"/>
        </w:rPr>
        <w:t>ОБЩА ИНФОРМАЦИЯ</w:t>
      </w:r>
    </w:p>
    <w:p w:rsidR="00220F10" w:rsidRPr="007E3362" w:rsidRDefault="00220F10" w:rsidP="00C01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СРОК НА ИЗДАВАНЕ – 15 КАЛЕНДАРНИ ДНИ</w:t>
      </w:r>
    </w:p>
    <w:p w:rsidR="00937856" w:rsidRPr="007E3362" w:rsidRDefault="00937856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СРОК НА ВАЛИДНОСТ</w:t>
      </w:r>
      <w:r w:rsidR="00257DA8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НА ЕЗОК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– 1 година, с изключение на:</w:t>
      </w:r>
    </w:p>
    <w:p w:rsidR="00AE7EF9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- за пенсионери – 10 години;</w:t>
      </w:r>
    </w:p>
    <w:p w:rsidR="00FC23B4" w:rsidRPr="007E3362" w:rsidRDefault="00FC23B4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за лицата с ТЕЛК – до изтичане на валидността на ТЕЛК решението;</w:t>
      </w: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- за лица до 18 години – 5 години или до навършване на 18 години, но не по-малко от 1 година</w:t>
      </w:r>
      <w:r w:rsidR="00257DA8" w:rsidRPr="007E336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37856" w:rsidRPr="007E3362" w:rsidRDefault="00937856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ПОДНОВЯВАНЕ НА ЕЗОК - може да се извърши 1 месец преди изтичане </w:t>
      </w:r>
      <w:r w:rsidR="00C469BD" w:rsidRPr="007E3362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8C3B13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 срока на валидност </w:t>
      </w:r>
      <w:r w:rsidRPr="007E3362">
        <w:rPr>
          <w:rFonts w:ascii="Times New Roman" w:hAnsi="Times New Roman" w:cs="Times New Roman"/>
          <w:sz w:val="28"/>
          <w:szCs w:val="28"/>
          <w:lang w:val="bg-BG"/>
        </w:rPr>
        <w:t>на картата.</w:t>
      </w:r>
    </w:p>
    <w:p w:rsidR="00937856" w:rsidRPr="007E3362" w:rsidRDefault="00937856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8C3B13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ПРИ </w:t>
      </w:r>
      <w:r w:rsidR="00AE7EF9" w:rsidRPr="007E3362">
        <w:rPr>
          <w:rFonts w:ascii="Times New Roman" w:hAnsi="Times New Roman" w:cs="Times New Roman"/>
          <w:sz w:val="28"/>
          <w:szCs w:val="28"/>
          <w:lang w:val="bg-BG"/>
        </w:rPr>
        <w:t xml:space="preserve">КРАЖБА/ИЗГУБВАНЕ/УНИЩОЖАВАНЕ - лицето подава уведомление по образец в </w:t>
      </w:r>
      <w:r w:rsidR="000D016D" w:rsidRPr="007E3362">
        <w:rPr>
          <w:rFonts w:ascii="Times New Roman" w:hAnsi="Times New Roman" w:cs="Times New Roman"/>
          <w:sz w:val="28"/>
          <w:szCs w:val="28"/>
          <w:lang w:val="bg-BG"/>
        </w:rPr>
        <w:t>районната здравноосигурителна каса (</w:t>
      </w:r>
      <w:r w:rsidR="00AE7EF9" w:rsidRPr="007E3362">
        <w:rPr>
          <w:rFonts w:ascii="Times New Roman" w:hAnsi="Times New Roman" w:cs="Times New Roman"/>
          <w:sz w:val="28"/>
          <w:szCs w:val="28"/>
          <w:lang w:val="bg-BG"/>
        </w:rPr>
        <w:t>РЗОК</w:t>
      </w:r>
      <w:r w:rsidR="000D016D" w:rsidRPr="007E3362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AE7EF9" w:rsidRPr="007E336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37856" w:rsidRPr="007E3362" w:rsidRDefault="00937856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E7EF9" w:rsidRPr="007E3362" w:rsidRDefault="00AE7EF9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sz w:val="28"/>
          <w:szCs w:val="28"/>
          <w:lang w:val="bg-BG"/>
        </w:rPr>
        <w:t>ЗАЯВЛЕНИЯ – приема се само типова бланка.</w:t>
      </w:r>
    </w:p>
    <w:p w:rsidR="00937856" w:rsidRPr="007E3362" w:rsidRDefault="00937856" w:rsidP="00C018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B53F93" w:rsidRPr="007E3362" w:rsidRDefault="00AE7EF9" w:rsidP="00C01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7E3362">
        <w:rPr>
          <w:rFonts w:ascii="Times New Roman" w:hAnsi="Times New Roman" w:cs="Times New Roman"/>
          <w:b/>
          <w:i/>
          <w:sz w:val="28"/>
          <w:szCs w:val="28"/>
          <w:lang w:val="bg-BG"/>
        </w:rPr>
        <w:t>Когато лицето няма документ за самоличност (ли</w:t>
      </w:r>
      <w:r w:rsidR="00327C87" w:rsidRPr="007E3362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чна карта) поради изтекъл срок или </w:t>
      </w:r>
      <w:r w:rsidRPr="007E3362">
        <w:rPr>
          <w:rFonts w:ascii="Times New Roman" w:hAnsi="Times New Roman" w:cs="Times New Roman"/>
          <w:b/>
          <w:i/>
          <w:sz w:val="28"/>
          <w:szCs w:val="28"/>
          <w:lang w:val="bg-BG"/>
        </w:rPr>
        <w:t>изгубване, то няма право да подаде ново заявление за издаване</w:t>
      </w:r>
      <w:r w:rsidR="00327C87" w:rsidRPr="007E3362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на ЕЗОК до излизането на новия</w:t>
      </w:r>
      <w:r w:rsidRPr="007E3362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документ за самоличност.</w:t>
      </w:r>
    </w:p>
    <w:p w:rsidR="00220F10" w:rsidRPr="007E3362" w:rsidRDefault="00220F10" w:rsidP="00C01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82367E" w:rsidRPr="007E3362" w:rsidRDefault="0082367E" w:rsidP="0082367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g-BG"/>
        </w:rPr>
      </w:pPr>
    </w:p>
    <w:p w:rsidR="0082367E" w:rsidRPr="007E3362" w:rsidRDefault="0082367E" w:rsidP="00C0180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g-BG"/>
        </w:rPr>
      </w:pPr>
    </w:p>
    <w:p w:rsidR="00220F10" w:rsidRPr="007E3362" w:rsidRDefault="00220F10" w:rsidP="00C0180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20F10" w:rsidRPr="007E3362" w:rsidRDefault="00220F10" w:rsidP="00C0180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sectPr w:rsidR="00220F10" w:rsidRPr="007E3362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2" w:rsidRDefault="00EF0AB2" w:rsidP="00657CAD">
      <w:pPr>
        <w:spacing w:after="0" w:line="240" w:lineRule="auto"/>
      </w:pPr>
      <w:r>
        <w:separator/>
      </w:r>
    </w:p>
  </w:endnote>
  <w:endnote w:type="continuationSeparator" w:id="0">
    <w:p w:rsidR="00EF0AB2" w:rsidRDefault="00EF0AB2" w:rsidP="0065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922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7CAD" w:rsidRDefault="00657C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2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7CAD" w:rsidRDefault="00657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2" w:rsidRDefault="00EF0AB2" w:rsidP="00657CAD">
      <w:pPr>
        <w:spacing w:after="0" w:line="240" w:lineRule="auto"/>
      </w:pPr>
      <w:r>
        <w:separator/>
      </w:r>
    </w:p>
  </w:footnote>
  <w:footnote w:type="continuationSeparator" w:id="0">
    <w:p w:rsidR="00EF0AB2" w:rsidRDefault="00EF0AB2" w:rsidP="0065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27B9"/>
    <w:multiLevelType w:val="hybridMultilevel"/>
    <w:tmpl w:val="C6C6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F9"/>
    <w:rsid w:val="000613F8"/>
    <w:rsid w:val="00097A60"/>
    <w:rsid w:val="000B10B4"/>
    <w:rsid w:val="000C0FD8"/>
    <w:rsid w:val="000C7F05"/>
    <w:rsid w:val="000D016D"/>
    <w:rsid w:val="000D4E54"/>
    <w:rsid w:val="000E45B1"/>
    <w:rsid w:val="000F43C1"/>
    <w:rsid w:val="00117518"/>
    <w:rsid w:val="00144BD4"/>
    <w:rsid w:val="00152313"/>
    <w:rsid w:val="0016092D"/>
    <w:rsid w:val="00213777"/>
    <w:rsid w:val="00217DDA"/>
    <w:rsid w:val="00220F10"/>
    <w:rsid w:val="002217A5"/>
    <w:rsid w:val="0023553E"/>
    <w:rsid w:val="00245C24"/>
    <w:rsid w:val="00257DA8"/>
    <w:rsid w:val="002A6D81"/>
    <w:rsid w:val="002D6021"/>
    <w:rsid w:val="002D7C83"/>
    <w:rsid w:val="00306B85"/>
    <w:rsid w:val="00312C25"/>
    <w:rsid w:val="00324626"/>
    <w:rsid w:val="003265CA"/>
    <w:rsid w:val="00327C87"/>
    <w:rsid w:val="003A5791"/>
    <w:rsid w:val="003C011B"/>
    <w:rsid w:val="003C7BA1"/>
    <w:rsid w:val="003E5E7C"/>
    <w:rsid w:val="003F5A75"/>
    <w:rsid w:val="00401F08"/>
    <w:rsid w:val="00411B7D"/>
    <w:rsid w:val="00430FE3"/>
    <w:rsid w:val="00435F2F"/>
    <w:rsid w:val="00453E5D"/>
    <w:rsid w:val="00486EB5"/>
    <w:rsid w:val="00495403"/>
    <w:rsid w:val="004B3147"/>
    <w:rsid w:val="004C0E04"/>
    <w:rsid w:val="004D550D"/>
    <w:rsid w:val="004D76F7"/>
    <w:rsid w:val="004E4C5D"/>
    <w:rsid w:val="00501FAC"/>
    <w:rsid w:val="005132A0"/>
    <w:rsid w:val="005159BE"/>
    <w:rsid w:val="00560DEC"/>
    <w:rsid w:val="00573E19"/>
    <w:rsid w:val="00586CD6"/>
    <w:rsid w:val="005911C5"/>
    <w:rsid w:val="00624C51"/>
    <w:rsid w:val="006260C6"/>
    <w:rsid w:val="00631411"/>
    <w:rsid w:val="006365F4"/>
    <w:rsid w:val="00636ACE"/>
    <w:rsid w:val="0064363F"/>
    <w:rsid w:val="00657CAD"/>
    <w:rsid w:val="00664737"/>
    <w:rsid w:val="006657E7"/>
    <w:rsid w:val="0066592B"/>
    <w:rsid w:val="00676787"/>
    <w:rsid w:val="006A37D2"/>
    <w:rsid w:val="006A59F6"/>
    <w:rsid w:val="00707171"/>
    <w:rsid w:val="0073094E"/>
    <w:rsid w:val="00733409"/>
    <w:rsid w:val="00736F7C"/>
    <w:rsid w:val="007550AA"/>
    <w:rsid w:val="00784994"/>
    <w:rsid w:val="007873B4"/>
    <w:rsid w:val="007A0AC9"/>
    <w:rsid w:val="007B727F"/>
    <w:rsid w:val="007E3362"/>
    <w:rsid w:val="007E459F"/>
    <w:rsid w:val="0082367E"/>
    <w:rsid w:val="00826E41"/>
    <w:rsid w:val="00836C15"/>
    <w:rsid w:val="008471C4"/>
    <w:rsid w:val="00847F55"/>
    <w:rsid w:val="00857D14"/>
    <w:rsid w:val="00867FFB"/>
    <w:rsid w:val="008915E2"/>
    <w:rsid w:val="008A6406"/>
    <w:rsid w:val="008C3B13"/>
    <w:rsid w:val="008E2B57"/>
    <w:rsid w:val="008F29F4"/>
    <w:rsid w:val="009035C7"/>
    <w:rsid w:val="00930017"/>
    <w:rsid w:val="00937856"/>
    <w:rsid w:val="009544E9"/>
    <w:rsid w:val="00956C7B"/>
    <w:rsid w:val="00966032"/>
    <w:rsid w:val="00992725"/>
    <w:rsid w:val="009A51F7"/>
    <w:rsid w:val="009D0979"/>
    <w:rsid w:val="009D6E97"/>
    <w:rsid w:val="009F3F3E"/>
    <w:rsid w:val="00A077DD"/>
    <w:rsid w:val="00A17FF7"/>
    <w:rsid w:val="00A32BF5"/>
    <w:rsid w:val="00A5093F"/>
    <w:rsid w:val="00A80B65"/>
    <w:rsid w:val="00AA6A08"/>
    <w:rsid w:val="00AA7CF2"/>
    <w:rsid w:val="00AC0CF9"/>
    <w:rsid w:val="00AC2825"/>
    <w:rsid w:val="00AC74CA"/>
    <w:rsid w:val="00AE7EF9"/>
    <w:rsid w:val="00B01AF0"/>
    <w:rsid w:val="00B202A4"/>
    <w:rsid w:val="00B21FED"/>
    <w:rsid w:val="00B41625"/>
    <w:rsid w:val="00B426BC"/>
    <w:rsid w:val="00B53BCA"/>
    <w:rsid w:val="00B53F93"/>
    <w:rsid w:val="00B70F13"/>
    <w:rsid w:val="00B75DDD"/>
    <w:rsid w:val="00B905B0"/>
    <w:rsid w:val="00BB52FE"/>
    <w:rsid w:val="00BC48FE"/>
    <w:rsid w:val="00BC627C"/>
    <w:rsid w:val="00BD1048"/>
    <w:rsid w:val="00BF1AD5"/>
    <w:rsid w:val="00BF3BEF"/>
    <w:rsid w:val="00C0180A"/>
    <w:rsid w:val="00C162BB"/>
    <w:rsid w:val="00C201FA"/>
    <w:rsid w:val="00C469BD"/>
    <w:rsid w:val="00C66DF7"/>
    <w:rsid w:val="00C72F61"/>
    <w:rsid w:val="00C76952"/>
    <w:rsid w:val="00C772D4"/>
    <w:rsid w:val="00CA356E"/>
    <w:rsid w:val="00CB79BC"/>
    <w:rsid w:val="00CD17DE"/>
    <w:rsid w:val="00D06EE5"/>
    <w:rsid w:val="00D202E3"/>
    <w:rsid w:val="00D20AF2"/>
    <w:rsid w:val="00D314EC"/>
    <w:rsid w:val="00D43AC3"/>
    <w:rsid w:val="00D518F2"/>
    <w:rsid w:val="00D8671D"/>
    <w:rsid w:val="00DC2C1E"/>
    <w:rsid w:val="00DE295C"/>
    <w:rsid w:val="00DF01EF"/>
    <w:rsid w:val="00DF1D1C"/>
    <w:rsid w:val="00DF6104"/>
    <w:rsid w:val="00E00270"/>
    <w:rsid w:val="00E0191E"/>
    <w:rsid w:val="00E12403"/>
    <w:rsid w:val="00E26A2B"/>
    <w:rsid w:val="00E27FEC"/>
    <w:rsid w:val="00E34599"/>
    <w:rsid w:val="00E36259"/>
    <w:rsid w:val="00E75A6F"/>
    <w:rsid w:val="00E779AF"/>
    <w:rsid w:val="00E77C5D"/>
    <w:rsid w:val="00E77FAE"/>
    <w:rsid w:val="00E97892"/>
    <w:rsid w:val="00EC13D0"/>
    <w:rsid w:val="00EC27B6"/>
    <w:rsid w:val="00EE00F7"/>
    <w:rsid w:val="00EF0AB2"/>
    <w:rsid w:val="00F03420"/>
    <w:rsid w:val="00F12CE8"/>
    <w:rsid w:val="00F131C5"/>
    <w:rsid w:val="00F37274"/>
    <w:rsid w:val="00F61BBD"/>
    <w:rsid w:val="00F63324"/>
    <w:rsid w:val="00F700EA"/>
    <w:rsid w:val="00F84E75"/>
    <w:rsid w:val="00F93038"/>
    <w:rsid w:val="00F9671B"/>
    <w:rsid w:val="00FC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5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A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5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C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CAD"/>
  </w:style>
  <w:style w:type="paragraph" w:styleId="Footer">
    <w:name w:val="footer"/>
    <w:basedOn w:val="Normal"/>
    <w:link w:val="FooterChar"/>
    <w:uiPriority w:val="99"/>
    <w:unhideWhenUsed/>
    <w:rsid w:val="00657C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5.safelinks.protection.outlook.com/?url=https%3A%2F%2Fwww.nhif.bg%2Fbg%2Fnzok%2Fpersonal_data_protection&amp;data=05%7C01%7Cageorgieva%40nhif.bg%7C454c55f00f3745d1d97708db197109e9%7C209452c420454835bf7907becf84b78d%7C0%7C0%7C638131745504311896%7CUnknown%7CTWFpbGZsb3d8eyJWIjoiMC4wLjAwMDAiLCJQIjoiV2luMzIiLCJBTiI6Ik1haWwiLCJXVCI6Mn0%3D%7C3000%7C%7C%7C&amp;sdata=03TBnzKIKxDXkFSEla3WHUCQug1B8FCJlTmaJl8rZEM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7629-018B-4F0B-8034-096A893E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14:31:00Z</dcterms:created>
  <dcterms:modified xsi:type="dcterms:W3CDTF">2023-02-28T14:31:00Z</dcterms:modified>
</cp:coreProperties>
</file>